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38287B79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3F01E1" w:rsidRPr="003F01E1">
        <w:rPr>
          <w:rFonts w:ascii="UD デジタル 教科書体 NK-B" w:eastAsia="UD デジタル 教科書体 NK-B" w:hint="eastAsia"/>
          <w:sz w:val="32"/>
          <w:szCs w:val="32"/>
        </w:rPr>
        <w:t>【MEL審査員スキルアップ研修受講申込書】</w:t>
      </w:r>
    </w:p>
    <w:p w14:paraId="3426770E" w14:textId="553E2D5A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</w:t>
      </w:r>
      <w:r w:rsidR="00E54216">
        <w:rPr>
          <w:rFonts w:ascii="UD デジタル 教科書体 NK-B" w:eastAsia="UD デジタル 教科書体 NK-B" w:hint="eastAsia"/>
          <w:sz w:val="24"/>
          <w:szCs w:val="24"/>
        </w:rPr>
        <w:t>にて</w:t>
      </w:r>
      <w:r w:rsidRPr="00F01D85">
        <w:rPr>
          <w:rFonts w:ascii="UD デジタル 教科書体 NK-B" w:eastAsia="UD デジタル 教科書体 NK-B" w:hint="eastAsia"/>
          <w:sz w:val="24"/>
          <w:szCs w:val="24"/>
        </w:rPr>
        <w:t>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6EA6308B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申込期限　20</w:t>
      </w:r>
      <w:r w:rsidR="007B7F8E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="00E54222">
        <w:rPr>
          <w:rFonts w:ascii="UD デジタル 教科書体 NK-B" w:eastAsia="UD デジタル 教科書体 NK-B" w:hint="eastAsia"/>
          <w:sz w:val="32"/>
          <w:szCs w:val="32"/>
          <w:u w:val="wave"/>
        </w:rPr>
        <w:t>1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年</w:t>
      </w:r>
      <w:r w:rsidR="00D007BD">
        <w:rPr>
          <w:rFonts w:ascii="UD デジタル 教科書体 NK-B" w:eastAsia="UD デジタル 教科書体 NK-B" w:hint="eastAsia"/>
          <w:sz w:val="32"/>
          <w:szCs w:val="32"/>
          <w:u w:val="wave"/>
        </w:rPr>
        <w:t>10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月</w:t>
      </w:r>
      <w:r w:rsidR="00D007BD">
        <w:rPr>
          <w:rFonts w:ascii="UD デジタル 教科書体 NK-B" w:eastAsia="UD デジタル 教科書体 NK-B" w:hint="eastAsia"/>
          <w:sz w:val="32"/>
          <w:szCs w:val="32"/>
          <w:u w:val="wave"/>
        </w:rPr>
        <w:t>29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日</w:t>
      </w:r>
      <w:r w:rsidR="00596418">
        <w:rPr>
          <w:rFonts w:ascii="UD デジタル 教科書体 NK-B" w:eastAsia="UD デジタル 教科書体 NK-B" w:hint="eastAsia"/>
          <w:sz w:val="32"/>
          <w:szCs w:val="32"/>
          <w:u w:val="wave"/>
        </w:rPr>
        <w:t>（</w:t>
      </w:r>
      <w:r w:rsidR="00693C74">
        <w:rPr>
          <w:rFonts w:ascii="UD デジタル 教科書体 NK-B" w:eastAsia="UD デジタル 教科書体 NK-B" w:hint="eastAsia"/>
          <w:sz w:val="32"/>
          <w:szCs w:val="32"/>
          <w:u w:val="wave"/>
        </w:rPr>
        <w:t>金</w:t>
      </w:r>
      <w:r w:rsid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）</w:t>
      </w:r>
      <w:r w:rsidR="001C3631">
        <w:rPr>
          <w:rFonts w:ascii="UD デジタル 教科書体 NK-B" w:eastAsia="UD デジタル 教科書体 NK-B" w:hint="eastAsia"/>
          <w:sz w:val="32"/>
          <w:szCs w:val="32"/>
          <w:u w:val="wave"/>
        </w:rPr>
        <w:t>迄</w:t>
      </w:r>
    </w:p>
    <w:p w14:paraId="35B4E0A8" w14:textId="5D6F7041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1"/>
        <w:gridCol w:w="1318"/>
        <w:gridCol w:w="4989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B07A63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010A71">
        <w:trPr>
          <w:trHeight w:val="51"/>
        </w:trPr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010A71">
        <w:trPr>
          <w:trHeight w:val="235"/>
        </w:trPr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010A71">
        <w:tc>
          <w:tcPr>
            <w:tcW w:w="3671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307" w:type="dxa"/>
            <w:gridSpan w:val="2"/>
          </w:tcPr>
          <w:p w14:paraId="0E3FE61F" w14:textId="29064A3E" w:rsidR="001C3631" w:rsidRDefault="001C3631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認証区分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010A71">
        <w:trPr>
          <w:trHeight w:val="818"/>
        </w:trPr>
        <w:tc>
          <w:tcPr>
            <w:tcW w:w="3671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307" w:type="dxa"/>
            <w:gridSpan w:val="2"/>
          </w:tcPr>
          <w:p w14:paraId="3CC1543F" w14:textId="0B6E6A74" w:rsidR="008F3603" w:rsidRPr="00F01D85" w:rsidRDefault="00A9454C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0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3603" w:rsidRPr="00F01D85">
              <w:rPr>
                <w:rFonts w:ascii="UD デジタル 教科書体 NK-B" w:eastAsia="UD デジタル 教科書体 NK-B" w:hint="eastAsia"/>
              </w:rPr>
              <w:t>研修を修了し判定試験に合格した</w:t>
            </w:r>
            <w:r w:rsidR="008F3603">
              <w:rPr>
                <w:rFonts w:ascii="UD デジタル 教科書体 NK-B" w:eastAsia="UD デジタル 教科書体 NK-B" w:hint="eastAsia"/>
              </w:rPr>
              <w:t>後</w:t>
            </w:r>
            <w:r w:rsidR="008F3603"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2E41C8BC" w14:textId="24CF0C8C" w:rsidR="00DA6A3A" w:rsidRPr="008F3603" w:rsidRDefault="008F3603" w:rsidP="00010A71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</w:tc>
      </w:tr>
      <w:tr w:rsidR="00010A71" w14:paraId="464C288C" w14:textId="77777777" w:rsidTr="00010A71">
        <w:trPr>
          <w:trHeight w:val="561"/>
        </w:trPr>
        <w:tc>
          <w:tcPr>
            <w:tcW w:w="3671" w:type="dxa"/>
            <w:vAlign w:val="center"/>
          </w:tcPr>
          <w:p w14:paraId="0E9F5940" w14:textId="6DF1EAAE" w:rsidR="00010A71" w:rsidRDefault="00010A7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010A71">
              <w:rPr>
                <w:rFonts w:ascii="UD デジタル 教科書体 NK-B" w:eastAsia="UD デジタル 教科書体 NK-B" w:hint="eastAsia"/>
              </w:rPr>
              <w:t>個人情報の取扱いに</w:t>
            </w:r>
            <w:r>
              <w:rPr>
                <w:rFonts w:ascii="UD デジタル 教科書体 NK-B" w:eastAsia="UD デジタル 教科書体 NK-B" w:hint="eastAsia"/>
              </w:rPr>
              <w:t>関する</w:t>
            </w:r>
            <w:r w:rsidRPr="00010A71">
              <w:rPr>
                <w:rFonts w:ascii="UD デジタル 教科書体 NK-B" w:eastAsia="UD デジタル 教科書体 NK-B" w:hint="eastAsia"/>
              </w:rPr>
              <w:t>同意</w:t>
            </w:r>
            <w:r>
              <w:rPr>
                <w:rFonts w:ascii="UD デジタル 教科書体 NK-B" w:eastAsia="UD デジタル 教科書体 NK-B" w:hint="eastAsia"/>
              </w:rPr>
              <w:t>事項</w:t>
            </w:r>
          </w:p>
        </w:tc>
        <w:tc>
          <w:tcPr>
            <w:tcW w:w="6307" w:type="dxa"/>
            <w:gridSpan w:val="2"/>
          </w:tcPr>
          <w:p w14:paraId="122F93F7" w14:textId="78F8C952" w:rsidR="00010A71" w:rsidRDefault="00010A71" w:rsidP="00010A71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Pr="00010A71">
              <w:rPr>
                <w:rFonts w:ascii="UD デジタル 教科書体 NK-B" w:eastAsia="UD デジタル 教科書体 NK-B"/>
              </w:rPr>
              <w:t>同意します。</w:t>
            </w:r>
          </w:p>
        </w:tc>
      </w:tr>
      <w:tr w:rsidR="00010A71" w14:paraId="78CD552F" w14:textId="77777777" w:rsidTr="00010A71">
        <w:trPr>
          <w:trHeight w:val="717"/>
        </w:trPr>
        <w:tc>
          <w:tcPr>
            <w:tcW w:w="3671" w:type="dxa"/>
            <w:vAlign w:val="center"/>
          </w:tcPr>
          <w:p w14:paraId="3E7C9513" w14:textId="71E8B9D6" w:rsidR="00010A71" w:rsidRPr="00010A71" w:rsidRDefault="00010A7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010A71">
              <w:rPr>
                <w:rFonts w:ascii="UD デジタル 教科書体 NK-B" w:eastAsia="UD デジタル 教科書体 NK-B"/>
              </w:rPr>
              <w:t>Webコースの運営注意事項に</w:t>
            </w:r>
            <w:r>
              <w:rPr>
                <w:rFonts w:ascii="UD デジタル 教科書体 NK-B" w:eastAsia="UD デジタル 教科書体 NK-B" w:hint="eastAsia"/>
              </w:rPr>
              <w:t>関する</w:t>
            </w:r>
            <w:r w:rsidRPr="00010A71">
              <w:rPr>
                <w:rFonts w:ascii="UD デジタル 教科書体 NK-B" w:eastAsia="UD デジタル 教科書体 NK-B"/>
              </w:rPr>
              <w:t>同意</w:t>
            </w:r>
            <w:r>
              <w:rPr>
                <w:rFonts w:ascii="UD デジタル 教科書体 NK-B" w:eastAsia="UD デジタル 教科書体 NK-B" w:hint="eastAsia"/>
              </w:rPr>
              <w:t>事項</w:t>
            </w:r>
          </w:p>
        </w:tc>
        <w:tc>
          <w:tcPr>
            <w:tcW w:w="6307" w:type="dxa"/>
            <w:gridSpan w:val="2"/>
          </w:tcPr>
          <w:p w14:paraId="4C6FD1B8" w14:textId="4FE2575C" w:rsidR="00010A71" w:rsidRDefault="00010A71" w:rsidP="00010A71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Pr="00010A71">
              <w:rPr>
                <w:rFonts w:ascii="UD デジタル 教科書体 NK-B" w:eastAsia="UD デジタル 教科書体 NK-B"/>
              </w:rPr>
              <w:t>同意します。</w:t>
            </w:r>
          </w:p>
        </w:tc>
      </w:tr>
      <w:tr w:rsidR="00640ABE" w14:paraId="085B8A69" w14:textId="77777777" w:rsidTr="00010A71">
        <w:tc>
          <w:tcPr>
            <w:tcW w:w="3671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307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16513829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>
        <w:rPr>
          <w:rFonts w:ascii="UD デジタル 教科書体 NK-B" w:eastAsia="UD デジタル 教科書体 NK-B" w:hint="eastAsia"/>
        </w:rPr>
        <w:t>ただし、</w:t>
      </w:r>
      <w:r w:rsidR="008D4FCA" w:rsidRPr="00F01D85">
        <w:rPr>
          <w:rFonts w:ascii="UD デジタル 教科書体 NK-B" w:eastAsia="UD デジタル 教科書体 NK-B" w:hint="eastAsia"/>
        </w:rPr>
        <w:t>このお知らせは受講の決定では</w:t>
      </w:r>
      <w:r w:rsidR="00596418">
        <w:rPr>
          <w:rFonts w:ascii="UD デジタル 教科書体 NK-B" w:eastAsia="UD デジタル 教科書体 NK-B" w:hint="eastAsia"/>
        </w:rPr>
        <w:t>ござい</w:t>
      </w:r>
      <w:r w:rsidR="008D4FCA" w:rsidRPr="00F01D85">
        <w:rPr>
          <w:rFonts w:ascii="UD デジタル 教科書体 NK-B" w:eastAsia="UD デジタル 教科書体 NK-B" w:hint="eastAsia"/>
        </w:rPr>
        <w:t>ませんのでご注意ください。</w:t>
      </w:r>
    </w:p>
    <w:p w14:paraId="5AD60A7E" w14:textId="77777777" w:rsidR="00693C74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</w:p>
    <w:p w14:paraId="72C62FE6" w14:textId="2E8D315B" w:rsidR="003F01E1" w:rsidRDefault="005546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5D1E5167" w14:textId="3B2AC4A1" w:rsidR="003F01E1" w:rsidRPr="003F01E1" w:rsidRDefault="003F01E1" w:rsidP="003F01E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 w:rsidRPr="003F01E1">
        <w:rPr>
          <w:rFonts w:ascii="UD デジタル 教科書体 NK-B" w:eastAsia="UD デジタル 教科書体 NK-B" w:hint="eastAsia"/>
        </w:rPr>
        <w:t>【</w:t>
      </w:r>
      <w:r w:rsidRPr="003F01E1">
        <w:rPr>
          <w:rFonts w:ascii="UD デジタル 教科書体 NK-B" w:eastAsia="UD デジタル 教科書体 NK-B"/>
        </w:rPr>
        <w:t>Webセミナーの注意事項】</w:t>
      </w:r>
    </w:p>
    <w:p w14:paraId="6F25B3B5" w14:textId="77777777" w:rsidR="003F01E1" w:rsidRPr="003F01E1" w:rsidRDefault="003F01E1" w:rsidP="003F01E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 w:rsidRPr="003F01E1">
        <w:rPr>
          <w:rFonts w:ascii="UD デジタル 教科書体 NK-B" w:eastAsia="UD デジタル 教科書体 NK-B"/>
        </w:rPr>
        <w:t>(1)Webセミナーのご受講には、Webカメラ、マイクが必要です。（常時Webカメラでの受講状況を確認させていただいております。）</w:t>
      </w:r>
    </w:p>
    <w:p w14:paraId="146C180C" w14:textId="77777777" w:rsidR="003F01E1" w:rsidRPr="003F01E1" w:rsidRDefault="003F01E1" w:rsidP="003F01E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 w:rsidRPr="003F01E1">
        <w:rPr>
          <w:rFonts w:ascii="UD デジタル 教科書体 NK-B" w:eastAsia="UD デジタル 教科書体 NK-B"/>
        </w:rPr>
        <w:t>(2)受講されるコース当日のテキスト・演習教材・時間割等・ご請求書等は別途事前にお送りしています。</w:t>
      </w:r>
    </w:p>
    <w:p w14:paraId="42560E09" w14:textId="45286EAD" w:rsidR="003F01E1" w:rsidRPr="003F01E1" w:rsidRDefault="003F01E1" w:rsidP="003F01E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 w:rsidRPr="003F01E1">
        <w:rPr>
          <w:rFonts w:ascii="UD デジタル 教科書体 NK-B" w:eastAsia="UD デジタル 教科書体 NK-B"/>
        </w:rPr>
        <w:t>(</w:t>
      </w:r>
      <w:r>
        <w:rPr>
          <w:rFonts w:ascii="UD デジタル 教科書体 NK-B" w:eastAsia="UD デジタル 教科書体 NK-B" w:hint="eastAsia"/>
        </w:rPr>
        <w:t>３</w:t>
      </w:r>
      <w:r w:rsidRPr="003F01E1">
        <w:rPr>
          <w:rFonts w:ascii="UD デジタル 教科書体 NK-B" w:eastAsia="UD デジタル 教科書体 NK-B"/>
        </w:rPr>
        <w:t>)コース運営上、1台の機器で複数人のご受講はご遠慮ください。</w:t>
      </w:r>
    </w:p>
    <w:p w14:paraId="4F0437B5" w14:textId="77777777" w:rsidR="007324E3" w:rsidRPr="003F01E1" w:rsidRDefault="007324E3" w:rsidP="003F01E1">
      <w:pPr>
        <w:adjustRightInd w:val="0"/>
        <w:snapToGrid w:val="0"/>
        <w:rPr>
          <w:rFonts w:ascii="UD デジタル 教科書体 NK-B" w:eastAsia="UD デジタル 教科書体 NK-B"/>
        </w:rPr>
      </w:pPr>
    </w:p>
    <w:sectPr w:rsidR="007324E3" w:rsidRPr="003F01E1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F9FA" w14:textId="77777777" w:rsidR="00A9454C" w:rsidRDefault="00A9454C" w:rsidP="00BC38C4">
      <w:r>
        <w:separator/>
      </w:r>
    </w:p>
  </w:endnote>
  <w:endnote w:type="continuationSeparator" w:id="0">
    <w:p w14:paraId="582AEAD5" w14:textId="77777777" w:rsidR="00A9454C" w:rsidRDefault="00A9454C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4DBA" w14:textId="77777777" w:rsidR="00A9454C" w:rsidRDefault="00A9454C" w:rsidP="00BC38C4">
      <w:r>
        <w:separator/>
      </w:r>
    </w:p>
  </w:footnote>
  <w:footnote w:type="continuationSeparator" w:id="0">
    <w:p w14:paraId="1F8EBB71" w14:textId="77777777" w:rsidR="00A9454C" w:rsidRDefault="00A9454C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10A71"/>
    <w:rsid w:val="00054E8A"/>
    <w:rsid w:val="000638DA"/>
    <w:rsid w:val="000E4A43"/>
    <w:rsid w:val="00122220"/>
    <w:rsid w:val="00177ED6"/>
    <w:rsid w:val="001C3631"/>
    <w:rsid w:val="001E7635"/>
    <w:rsid w:val="00237D69"/>
    <w:rsid w:val="00253E72"/>
    <w:rsid w:val="002F7A5B"/>
    <w:rsid w:val="0033348C"/>
    <w:rsid w:val="00337AB4"/>
    <w:rsid w:val="003F01E1"/>
    <w:rsid w:val="004202AF"/>
    <w:rsid w:val="00444DB0"/>
    <w:rsid w:val="004874A7"/>
    <w:rsid w:val="005546F5"/>
    <w:rsid w:val="005921CC"/>
    <w:rsid w:val="00596418"/>
    <w:rsid w:val="00637EB5"/>
    <w:rsid w:val="00640ABE"/>
    <w:rsid w:val="00693C74"/>
    <w:rsid w:val="006E5805"/>
    <w:rsid w:val="007324E3"/>
    <w:rsid w:val="00770F81"/>
    <w:rsid w:val="007B7F8E"/>
    <w:rsid w:val="00830841"/>
    <w:rsid w:val="00834A1B"/>
    <w:rsid w:val="00844972"/>
    <w:rsid w:val="0085004D"/>
    <w:rsid w:val="0086705A"/>
    <w:rsid w:val="008D4068"/>
    <w:rsid w:val="008D4FCA"/>
    <w:rsid w:val="008F3603"/>
    <w:rsid w:val="00964379"/>
    <w:rsid w:val="009C5B88"/>
    <w:rsid w:val="009F206C"/>
    <w:rsid w:val="00A30624"/>
    <w:rsid w:val="00A335C1"/>
    <w:rsid w:val="00A9454C"/>
    <w:rsid w:val="00B02FB9"/>
    <w:rsid w:val="00B57073"/>
    <w:rsid w:val="00B70A92"/>
    <w:rsid w:val="00B857D1"/>
    <w:rsid w:val="00BC38C4"/>
    <w:rsid w:val="00BC750C"/>
    <w:rsid w:val="00C273D1"/>
    <w:rsid w:val="00CA33D6"/>
    <w:rsid w:val="00CE1D21"/>
    <w:rsid w:val="00D007BD"/>
    <w:rsid w:val="00D17DA7"/>
    <w:rsid w:val="00D25DE0"/>
    <w:rsid w:val="00D3122A"/>
    <w:rsid w:val="00D43739"/>
    <w:rsid w:val="00D827A6"/>
    <w:rsid w:val="00DA6A3A"/>
    <w:rsid w:val="00E1029E"/>
    <w:rsid w:val="00E54216"/>
    <w:rsid w:val="00E54222"/>
    <w:rsid w:val="00EB494A"/>
    <w:rsid w:val="00F01D8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4:17:00Z</dcterms:created>
  <dcterms:modified xsi:type="dcterms:W3CDTF">2021-09-29T04:17:00Z</dcterms:modified>
</cp:coreProperties>
</file>